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Standard Bank of SA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Tracker Connect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-0000030996Hb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Standard 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6982723835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T-shirts                             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61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5570.99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980688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